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484CEE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 w:rsidR="001123B7" w:rsidRPr="00E22AFB" w:rsidRDefault="00484CEE">
      <w:pPr>
        <w:pStyle w:val="Standard"/>
        <w:spacing w:after="0" w:line="23" w:lineRule="atLeast"/>
        <w:contextualSpacing/>
        <w:jc w:val="center"/>
        <w:rPr>
          <w:rFonts w:cs="Calibri"/>
          <w:b/>
          <w:sz w:val="1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  <w:r w:rsidR="00E22AFB">
        <w:rPr>
          <w:rFonts w:cs="Calibri"/>
          <w:b/>
          <w:sz w:val="28"/>
          <w:szCs w:val="28"/>
        </w:rPr>
        <w:br/>
      </w:r>
      <w:bookmarkStart w:id="0" w:name="_GoBack"/>
      <w:bookmarkEnd w:id="0"/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8"/>
        <w:gridCol w:w="2129"/>
        <w:gridCol w:w="1140"/>
        <w:gridCol w:w="779"/>
        <w:gridCol w:w="1487"/>
        <w:gridCol w:w="1282"/>
        <w:gridCol w:w="709"/>
        <w:gridCol w:w="280"/>
        <w:gridCol w:w="714"/>
        <w:gridCol w:w="12"/>
        <w:gridCol w:w="1396"/>
      </w:tblGrid>
      <w:tr w:rsidR="001123B7">
        <w:trPr>
          <w:trHeight w:val="52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 w:rsidR="001123B7" w:rsidTr="003804CD">
        <w:trPr>
          <w:trHeight w:hRule="exact" w:val="56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3804C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 w:rsidTr="003804CD">
        <w:trPr>
          <w:trHeight w:hRule="exact" w:val="42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3804C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 w:rsidTr="003804CD">
        <w:trPr>
          <w:trHeight w:hRule="exact" w:val="42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3804C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hRule="exact" w:val="139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3804C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84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grantów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ych</w:t>
            </w:r>
            <w:proofErr w:type="spellEnd"/>
            <w:r>
              <w:rPr>
                <w:rFonts w:cs="Calibri"/>
                <w:sz w:val="18"/>
                <w:szCs w:val="18"/>
              </w:rPr>
              <w:t>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 w:rsidP="003804C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1123B7">
        <w:trPr>
          <w:trHeight w:val="52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 w:rsidR="001123B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63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>
        <w:trPr>
          <w:trHeight w:val="71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Pr="003804CD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412"/>
          <w:jc w:val="center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1123B7">
        <w:trPr>
          <w:trHeight w:val="418"/>
          <w:jc w:val="center"/>
        </w:trPr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 w:rsidR="001123B7">
        <w:trPr>
          <w:trHeight w:val="1036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 w:rsidR="001123B7">
        <w:trPr>
          <w:trHeight w:val="279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Artykuł(y) naukowy(e) w czasopiśmie obecnym w wykazie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Monografia(e) w wydawnictwie obecnym w wykazie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ozdział(y) w monografii/ach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edakcja monografii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481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1123B7" w:rsidTr="003804CD">
        <w:trPr>
          <w:trHeight w:val="41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centowy udział autorstwa ..……………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centowy udział autorstwa ..……………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centowy udział autorstwa ..……………</w:t>
            </w:r>
          </w:p>
        </w:tc>
      </w:tr>
      <w:tr w:rsidR="001123B7" w:rsidTr="002D7002">
        <w:trPr>
          <w:trHeight w:val="737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ponowany termin złożenia publikacji do wydania (miesiąc, rok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23B7" w:rsidTr="002D7002">
        <w:trPr>
          <w:trHeight w:val="907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lub </w:t>
            </w:r>
            <w:r w:rsidR="002D7002">
              <w:rPr>
                <w:rFonts w:cs="Calibri"/>
                <w:bCs/>
                <w:sz w:val="18"/>
                <w:szCs w:val="18"/>
              </w:rPr>
              <w:t>nazwy wydawnictw dla monografii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737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:rsidR="001123B7" w:rsidRDefault="00484CEE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3" w:lineRule="atLeast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40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1123B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1123B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32"/>
          <w:jc w:val="center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2078"/>
              <w:gridCol w:w="2765"/>
              <w:gridCol w:w="711"/>
              <w:gridCol w:w="985"/>
              <w:gridCol w:w="9"/>
              <w:gridCol w:w="1935"/>
            </w:tblGrid>
            <w:tr w:rsidR="001123B7">
              <w:trPr>
                <w:trHeight w:val="325"/>
                <w:jc w:val="center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 w:rsidR="001123B7">
              <w:trPr>
                <w:trHeight w:val="509"/>
                <w:jc w:val="center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907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510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510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737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 sprzętu, aparatury </w:t>
                  </w:r>
                  <w:r w:rsidR="002D7002">
                    <w:rPr>
                      <w:rFonts w:cs="Calibr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737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510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2D7002">
              <w:trPr>
                <w:trHeight w:val="204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opłaty za publikację (w przypadku </w:t>
                  </w:r>
                  <w:r w:rsidR="004718BA">
                    <w:rPr>
                      <w:rFonts w:cs="Calibri"/>
                      <w:bCs/>
                      <w:sz w:val="16"/>
                      <w:szCs w:val="16"/>
                    </w:rPr>
                    <w:t xml:space="preserve">wydania monografii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 w:rsidTr="003804CD">
              <w:trPr>
                <w:trHeight w:val="459"/>
                <w:jc w:val="center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123B7">
        <w:trPr>
          <w:trHeight w:val="593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1123B7">
        <w:trPr>
          <w:trHeight w:val="325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1123B7">
        <w:trPr>
          <w:trHeight w:val="509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123B7">
        <w:trPr>
          <w:trHeight w:val="811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5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5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5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5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5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płaty konferencyjne </w:t>
            </w:r>
            <w:r w:rsidR="002D7002">
              <w:rPr>
                <w:rFonts w:cs="Calibri"/>
                <w:bCs/>
                <w:sz w:val="16"/>
                <w:szCs w:val="16"/>
              </w:rPr>
              <w:br/>
            </w:r>
            <w:r>
              <w:rPr>
                <w:rFonts w:cs="Calibri"/>
                <w:bCs/>
                <w:sz w:val="16"/>
                <w:szCs w:val="16"/>
              </w:rPr>
              <w:t>(podać kraj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468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płaty za publikację (w przypadku </w:t>
            </w:r>
            <w:r w:rsidR="004718BA">
              <w:rPr>
                <w:rFonts w:cs="Calibri"/>
                <w:bCs/>
                <w:sz w:val="16"/>
                <w:szCs w:val="16"/>
              </w:rPr>
              <w:t xml:space="preserve">wydania monografii </w:t>
            </w:r>
            <w:r>
              <w:rPr>
                <w:rFonts w:cs="Calibri"/>
                <w:bCs/>
                <w:sz w:val="16"/>
                <w:szCs w:val="16"/>
              </w:rPr>
              <w:t>wstępna kalkulacja wydawnicza dołączona do wniosku, w przypadku publikacji art. w płatnym czasopiśmie informacja od redakcji o wysokości opłaty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 w:rsidP="002D7002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 w:rsidTr="002D7002">
        <w:trPr>
          <w:trHeight w:val="467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1123B7" w:rsidTr="002D7002">
        <w:trPr>
          <w:trHeight w:val="696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 w:rsidP="002D7002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:rsidR="001123B7" w:rsidRDefault="00484CEE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 w:rsidR="001123B7" w:rsidRDefault="001123B7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:rsidR="001123B7" w:rsidRPr="002D7002" w:rsidRDefault="00484CEE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16"/>
        </w:rPr>
      </w:pPr>
      <w:r w:rsidRPr="002D7002">
        <w:rPr>
          <w:rFonts w:cs="Calibri"/>
          <w:sz w:val="16"/>
        </w:rPr>
        <w:t>(data, podpis kierownika grantu)</w:t>
      </w:r>
    </w:p>
    <w:p w:rsidR="001123B7" w:rsidRDefault="001123B7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E22AFB" w:rsidRDefault="00E22AFB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="Calibri"/>
          <w:sz w:val="14"/>
          <w:szCs w:val="14"/>
          <w:shd w:val="clear" w:color="auto" w:fill="FFFFFF"/>
        </w:rPr>
        <w:t>publ</w:t>
      </w:r>
      <w:proofErr w:type="spellEnd"/>
      <w:r>
        <w:rPr>
          <w:rFonts w:cs="Calibri"/>
          <w:sz w:val="14"/>
          <w:szCs w:val="14"/>
          <w:shd w:val="clear" w:color="auto" w:fill="FFFFFF"/>
        </w:rPr>
        <w:t>. Dz. Urz. UE L Nr 119, s. 1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Osoba, której dane dotyczą ma prawo do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:rsidR="001123B7" w:rsidRPr="002D7002" w:rsidRDefault="00484CEE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16"/>
          <w:szCs w:val="16"/>
        </w:rPr>
      </w:pPr>
      <w:r w:rsidRPr="002D7002">
        <w:rPr>
          <w:rFonts w:cs="Calibri"/>
          <w:sz w:val="16"/>
          <w:szCs w:val="16"/>
        </w:rPr>
        <w:t>(data, podpis kierownika grantu)</w:t>
      </w:r>
    </w:p>
    <w:p w:rsidR="001123B7" w:rsidRDefault="001123B7">
      <w:pPr>
        <w:spacing w:after="160" w:line="23" w:lineRule="atLeast"/>
        <w:contextualSpacing/>
        <w:rPr>
          <w:rFonts w:cs="Calibri"/>
          <w:shd w:val="clear" w:color="auto" w:fill="FFFFFF"/>
        </w:rPr>
      </w:pPr>
    </w:p>
    <w:sectPr w:rsidR="001123B7" w:rsidSect="002D7002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1123B7"/>
    <w:rsid w:val="002D7002"/>
    <w:rsid w:val="003804CD"/>
    <w:rsid w:val="003F3893"/>
    <w:rsid w:val="004718BA"/>
    <w:rsid w:val="00484CEE"/>
    <w:rsid w:val="00687255"/>
    <w:rsid w:val="006E7D25"/>
    <w:rsid w:val="00974A81"/>
    <w:rsid w:val="009879E7"/>
    <w:rsid w:val="00A013B4"/>
    <w:rsid w:val="00B61E39"/>
    <w:rsid w:val="00D01B84"/>
    <w:rsid w:val="00E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A26F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FE751E-0CBB-43CB-B7E7-CA47890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Ewa Zięba</cp:lastModifiedBy>
  <cp:revision>4</cp:revision>
  <dcterms:created xsi:type="dcterms:W3CDTF">2024-02-13T16:41:00Z</dcterms:created>
  <dcterms:modified xsi:type="dcterms:W3CDTF">2024-02-13T1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